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16250498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caps/>
          <w:color w:val="FFFFFF" w:themeColor="background1"/>
        </w:rPr>
      </w:sdtEndPr>
      <w:sdtContent>
        <w:p w14:paraId="1342385B" w14:textId="3E1D5E75" w:rsidR="00726010" w:rsidRDefault="00726010" w:rsidP="00726010">
          <w:pPr>
            <w:jc w:val="center"/>
            <w:rPr>
              <w:b/>
              <w:bCs/>
              <w:sz w:val="32"/>
              <w:szCs w:val="32"/>
            </w:rPr>
          </w:pPr>
          <w:r w:rsidRPr="00C879C2">
            <w:rPr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0E3FC881" wp14:editId="79F90E2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432750</wp:posOffset>
                    </wp:positionV>
                    <wp:extent cx="6286500" cy="9029700"/>
                    <wp:effectExtent l="0" t="0" r="0" b="0"/>
                    <wp:wrapNone/>
                    <wp:docPr id="147" name="Group 1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86500" cy="9029700"/>
                              <a:chOff x="1985" y="1418"/>
                              <a:chExt cx="8820" cy="14097"/>
                            </a:xfrm>
                          </wpg:grpSpPr>
                          <wpg:grpSp>
                            <wpg:cNvPr id="148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5" y="1418"/>
                                <a:ext cx="1905" cy="1920"/>
                                <a:chOff x="1985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51" name="Picture 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65" y="1544"/>
                                <a:ext cx="4860" cy="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52" name="Group 51"/>
                            <wpg:cNvGrpSpPr>
                              <a:grpSpLocks/>
                            </wpg:cNvGrpSpPr>
                            <wpg:grpSpPr bwMode="auto">
                              <a:xfrm rot="-16200000">
                                <a:off x="8892" y="1418"/>
                                <a:ext cx="1905" cy="1920"/>
                                <a:chOff x="1985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55" name="Group 54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1992" y="13595"/>
                                <a:ext cx="1905" cy="1920"/>
                                <a:chOff x="1985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58" name="Group 57"/>
                            <wpg:cNvGrpSpPr>
                              <a:grpSpLocks/>
                            </wpg:cNvGrpSpPr>
                            <wpg:grpSpPr bwMode="auto">
                              <a:xfrm rot="-32400000">
                                <a:off x="8899" y="13595"/>
                                <a:ext cx="1905" cy="1920"/>
                                <a:chOff x="1985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1" name="Picture 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25" y="3323"/>
                                <a:ext cx="140" cy="10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2" name="Picture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25" y="3323"/>
                                <a:ext cx="140" cy="103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3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0" y="15149"/>
                                <a:ext cx="4860" cy="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551275" id="Group 147" o:spid="_x0000_s1026" style="position:absolute;margin-left:0;margin-top:-34.05pt;width:495pt;height:711pt;z-index:-251654144;mso-position-horizontal:center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">
                    <v:group id="Group 47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8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">
                        <v:imagedata r:id="rId13" o:title=""/>
                      </v:shape>
                      <v:shape id="Picture 49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">
                        <v:imagedata r:id="rId14" o:title=""/>
                      </v:shape>
                    </v:group>
                    <v:shape id="Picture 50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">
                      <v:imagedata r:id="rId15" o:title=""/>
                    </v:shape>
                    <v:group id="Group 51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">
                      <v:shape id="Picture 52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">
                        <v:imagedata r:id="rId16" o:title=""/>
                      </v:shape>
                      <v:shape id="Picture 53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">
                        <v:imagedata r:id="rId14" o:title=""/>
                      </v:shape>
                    </v:group>
                    <v:group id="Group 54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">
                      <v:shape id="Picture 55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">
                        <v:imagedata r:id="rId16" o:title=""/>
                      </v:shape>
                      <v:shape id="Picture 56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">
                        <v:imagedata r:id="rId14" o:title=""/>
                      </v:shape>
                    </v:group>
                    <v:group id="Group 57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">
                      <v:shape id="Picture 58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">
                        <v:imagedata r:id="rId13" o:title=""/>
                      </v:shape>
                      <v:shape id="Picture 59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">
                        <v:imagedata r:id="rId14" o:title=""/>
                      </v:shape>
                    </v:group>
                    <v:shape id="Picture 60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">
                      <v:imagedata r:id="rId17" o:title=""/>
                    </v:shape>
                    <v:shape id="Picture 61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" filled="t" fillcolor="#3cc">
                      <v:imagedata r:id="rId17" o:title=""/>
                    </v:shape>
                    <v:shape id="Picture 62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">
                      <v:imagedata r:id="rId15" o:title=""/>
                    </v:shape>
                    <w10:wrap anchorx="margin"/>
                  </v:group>
                </w:pict>
              </mc:Fallback>
            </mc:AlternateContent>
          </w:r>
          <w:r>
            <w:rPr>
              <w:b/>
              <w:bCs/>
              <w:sz w:val="32"/>
              <w:szCs w:val="32"/>
            </w:rPr>
            <w:t xml:space="preserve">TRƯỜNG </w:t>
          </w:r>
          <w:r>
            <w:rPr>
              <w:b/>
              <w:bCs/>
              <w:sz w:val="32"/>
              <w:szCs w:val="32"/>
            </w:rPr>
            <w:t>CAO ĐẲNG</w:t>
          </w:r>
        </w:p>
        <w:p w14:paraId="588AEE2C" w14:textId="5F32CCFD" w:rsidR="00726010" w:rsidRPr="00726010" w:rsidRDefault="00726010" w:rsidP="00726010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BÁCH KHOA SÀI GÒN</w:t>
          </w:r>
        </w:p>
        <w:p w14:paraId="52221458" w14:textId="6DADD14B" w:rsidR="00726010" w:rsidRPr="00726010" w:rsidRDefault="00726010" w:rsidP="00726010">
          <w:pPr>
            <w:tabs>
              <w:tab w:val="right" w:pos="2111"/>
            </w:tabs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FFBC59E" wp14:editId="3F277BBF">
                <wp:simplePos x="0" y="0"/>
                <wp:positionH relativeFrom="column">
                  <wp:posOffset>1371600</wp:posOffset>
                </wp:positionH>
                <wp:positionV relativeFrom="paragraph">
                  <wp:posOffset>66675</wp:posOffset>
                </wp:positionV>
                <wp:extent cx="3087370" cy="260985"/>
                <wp:effectExtent l="0" t="0" r="0" b="5715"/>
                <wp:wrapTight wrapText="bothSides">
                  <wp:wrapPolygon edited="0">
                    <wp:start x="3332" y="0"/>
                    <wp:lineTo x="133" y="4730"/>
                    <wp:lineTo x="0" y="18920"/>
                    <wp:lineTo x="800" y="20496"/>
                    <wp:lineTo x="20925" y="20496"/>
                    <wp:lineTo x="21458" y="18920"/>
                    <wp:lineTo x="21458" y="3153"/>
                    <wp:lineTo x="12395" y="0"/>
                    <wp:lineTo x="3332" y="0"/>
                  </wp:wrapPolygon>
                </wp:wrapTight>
                <wp:docPr id="146" name="Pictur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737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7A7C1C5" w14:textId="229876BE" w:rsidR="00726010" w:rsidRDefault="00726010" w:rsidP="00726010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MÔN TRIỂN KHAI HỆ THỐNG</w:t>
          </w:r>
        </w:p>
        <w:p w14:paraId="4E101E48" w14:textId="5E0BCC57" w:rsidR="00726010" w:rsidRDefault="00726010" w:rsidP="00726010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MÃ NGUỒN MỞ</w:t>
          </w:r>
        </w:p>
        <w:p w14:paraId="67981AE5" w14:textId="42EC7247" w:rsidR="00726010" w:rsidRDefault="007D4649" w:rsidP="00726010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ĐỀ TÀI: WEBSITE TIN TỨC</w:t>
          </w:r>
        </w:p>
        <w:p w14:paraId="60DC270B" w14:textId="77777777" w:rsidR="00726010" w:rsidRPr="00726010" w:rsidRDefault="00726010" w:rsidP="00726010">
          <w:pPr>
            <w:jc w:val="center"/>
            <w:rPr>
              <w:b/>
              <w:sz w:val="32"/>
              <w:szCs w:val="32"/>
            </w:rPr>
          </w:pPr>
        </w:p>
        <w:p w14:paraId="39C17C08" w14:textId="051AA795" w:rsidR="00726010" w:rsidRDefault="00726010" w:rsidP="00726010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8D9268D" wp14:editId="50BF2D82">
                    <wp:extent cx="2057400" cy="2059373"/>
                    <wp:effectExtent l="0" t="0" r="76200" b="0"/>
                    <wp:docPr id="133" name="Group 1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57400" cy="2059373"/>
                              <a:chOff x="5225" y="9335"/>
                              <a:chExt cx="2520" cy="2177"/>
                            </a:xfrm>
                          </wpg:grpSpPr>
                          <wps:wsp>
                            <wps:cNvPr id="134" name="AutoShap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5" y="10185"/>
                                <a:ext cx="2520" cy="900"/>
                              </a:xfrm>
                              <a:prstGeom prst="wave">
                                <a:avLst>
                                  <a:gd name="adj1" fmla="val 20644"/>
                                  <a:gd name="adj2" fmla="val 0"/>
                                </a:avLst>
                              </a:prstGeom>
                              <a:blipFill dpi="0" rotWithShape="0">
                                <a:blip r:embed="rId1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dist="107763" dir="2700000" algn="ctr" rotWithShape="0">
                                  <a:srgbClr val="C0C0C0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99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5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02" y="9335"/>
                                <a:ext cx="1080" cy="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6" name="Picture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14" y="10122"/>
                                <a:ext cx="126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7" name="Picture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42" y="9848"/>
                                <a:ext cx="1635" cy="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8" name="Picture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15" y="9336"/>
                                <a:ext cx="702" cy="1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9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67" y="9897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913385" w14:textId="77777777" w:rsidR="00726010" w:rsidRDefault="00726010" w:rsidP="00726010">
                                  <w:pPr>
                                    <w:pStyle w:val="BodyText3"/>
                                    <w:spacing w:before="20"/>
                                    <w:jc w:val="right"/>
                                    <w:rPr>
                                      <w:rFonts w:ascii="VNswitzerlandCondLight" w:hAnsi="VNswitzerlandCondLight"/>
                                      <w:b/>
                                    </w:rPr>
                                  </w:pPr>
                                  <w:r>
                                    <w:rPr>
                                      <w:rFonts w:ascii="VNbangkok" w:hAnsi="VNbangkok"/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5" y="9863"/>
                                <a:ext cx="577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7252FA" w14:textId="77777777" w:rsidR="00726010" w:rsidRDefault="00726010" w:rsidP="00726010">
                                  <w:pPr>
                                    <w:pStyle w:val="Heading8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WordArt 44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334491">
                                <a:off x="6130" y="10696"/>
                                <a:ext cx="600" cy="816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AA1C23" w14:textId="3BAFE975" w:rsidR="00726010" w:rsidRDefault="00726010" w:rsidP="00726010">
                                  <w:pPr>
                                    <w:rPr>
                                      <w:rFonts w:ascii="VNbritannic" w:hAnsi="VNbritannic"/>
                                      <w:b/>
                                      <w:bCs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VNbritannic" w:hAnsi="VNbritannic"/>
                                      <w:b/>
                                      <w:bCs/>
                                      <w:color w:val="FFFFFF"/>
                                      <w:sz w:val="72"/>
                                      <w:szCs w:val="72"/>
                                    </w:rPr>
                                    <w:t xml:space="preserve">M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9282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4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3" y="10049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E61C9B" w14:textId="77777777" w:rsidR="00726010" w:rsidRDefault="00726010" w:rsidP="00726010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8D9268D" id="Group 133" o:spid="_x0000_s1026" style="width:162pt;height:162.15pt;mso-position-horizontal-relative:char;mso-position-vertical-relative:line" coordorigin="5225,9335" coordsize="2520,217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"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AutoShape 37" o:spid="_x0000_s1027" type="#_x0000_t64" style="position:absolute;left:5225;top:10185;width:25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" adj="4459" stroked="f" strokecolor="#009">
                      <v:fill r:id="rId24" o:title="" recolor="t" type="frame"/>
                      <v:shadow on="t" color="silver" offset="6pt,6pt"/>
                    </v:shape>
                    <v:shape id="Picture 38" o:spid="_x0000_s1028" type="#_x0000_t75" style="position:absolute;left:6302;top:9335;width:1080;height: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">
                      <v:imagedata r:id="rId25" o:title=""/>
                    </v:shape>
                    <v:shape id="Picture 39" o:spid="_x0000_s1029" type="#_x0000_t75" style="position:absolute;left:6014;top:10122;width:126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">
                      <v:imagedata r:id="rId26" o:title=""/>
                    </v:shape>
                    <v:shape id="Picture 40" o:spid="_x0000_s1030" type="#_x0000_t75" style="position:absolute;left:5842;top:9848;width:1635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">
                      <v:imagedata r:id="rId27" o:title=""/>
                    </v:shape>
                    <v:shape id="Picture 41" o:spid="_x0000_s1031" type="#_x0000_t75" style="position:absolute;left:5615;top:9336;width:702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">
                      <v:imagedata r:id="rId28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32" type="#_x0000_t202" style="position:absolute;left:5867;top:9897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  <v:textbox>
                        <w:txbxContent>
                          <w:p w14:paraId="59913385" w14:textId="77777777" w:rsidR="00726010" w:rsidRDefault="00726010" w:rsidP="00726010">
                            <w:pPr>
                              <w:pStyle w:val="BodyText3"/>
                              <w:spacing w:before="20"/>
                              <w:jc w:val="right"/>
                              <w:rPr>
                                <w:rFonts w:ascii="VNswitzerlandCondLight" w:hAnsi="VNswitzerlandCondLight"/>
                                <w:b/>
                              </w:rPr>
                            </w:pPr>
                            <w:r>
                              <w:rPr>
                                <w:rFonts w:ascii="VNbangkok" w:hAnsi="VNbangkok"/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43" o:spid="_x0000_s1033" type="#_x0000_t202" style="position:absolute;left:6665;top:9863;width:577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  <v:textbox>
                        <w:txbxContent>
                          <w:p w14:paraId="327252FA" w14:textId="77777777" w:rsidR="00726010" w:rsidRDefault="00726010" w:rsidP="00726010">
                            <w:pPr>
                              <w:pStyle w:val="Heading8"/>
                            </w:pPr>
                          </w:p>
                        </w:txbxContent>
                      </v:textbox>
                    </v:shape>
                    <v:shape id="WordArt 44" o:spid="_x0000_s1034" type="#_x0000_t202" style="position:absolute;left:6130;top:10696;width:600;height:816;rotation:14576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60AA1C23" w14:textId="3BAFE975" w:rsidR="00726010" w:rsidRDefault="00726010" w:rsidP="00726010">
                            <w:pPr>
                              <w:rPr>
                                <w:rFonts w:ascii="VNbritannic" w:hAnsi="VNbritannic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Nbritannic" w:hAnsi="VNbritannic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 xml:space="preserve">M </w:t>
                            </w:r>
                          </w:p>
                        </w:txbxContent>
                      </v:textbox>
                    </v:shape>
                    <v:shape id="Text Box 45" o:spid="_x0000_s1035" type="#_x0000_t202" style="position:absolute;left:6623;top:10049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  <v:textbox>
                        <w:txbxContent>
                          <w:p w14:paraId="66E61C9B" w14:textId="77777777" w:rsidR="00726010" w:rsidRDefault="00726010" w:rsidP="0072601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  <w:p w14:paraId="4EC01419" w14:textId="184C2D6D" w:rsidR="00726010" w:rsidRDefault="00726010" w:rsidP="00726010">
          <w:pPr>
            <w:tabs>
              <w:tab w:val="left" w:pos="3960"/>
            </w:tabs>
            <w:spacing w:line="360" w:lineRule="auto"/>
            <w:rPr>
              <w:b/>
              <w:szCs w:val="28"/>
            </w:rPr>
          </w:pPr>
        </w:p>
        <w:p w14:paraId="1BDF58C3" w14:textId="77777777" w:rsidR="00726010" w:rsidRPr="00A908B7" w:rsidRDefault="00726010" w:rsidP="00726010">
          <w:pPr>
            <w:tabs>
              <w:tab w:val="left" w:pos="3960"/>
            </w:tabs>
            <w:spacing w:line="360" w:lineRule="auto"/>
            <w:rPr>
              <w:b/>
              <w:szCs w:val="28"/>
            </w:rPr>
          </w:pPr>
        </w:p>
        <w:p w14:paraId="39CFF114" w14:textId="674D14FA" w:rsidR="00726010" w:rsidRPr="00A908B7" w:rsidRDefault="00726010" w:rsidP="00726010">
          <w:pPr>
            <w:tabs>
              <w:tab w:val="left" w:pos="3960"/>
            </w:tabs>
            <w:spacing w:line="360" w:lineRule="auto"/>
            <w:jc w:val="center"/>
            <w:rPr>
              <w:b/>
              <w:szCs w:val="28"/>
            </w:rPr>
          </w:pPr>
          <w:r w:rsidRPr="00A908B7">
            <w:rPr>
              <w:b/>
              <w:szCs w:val="28"/>
            </w:rPr>
            <w:t>Giáo viên hướng dẫn</w:t>
          </w:r>
          <w:r>
            <w:rPr>
              <w:b/>
              <w:szCs w:val="28"/>
            </w:rPr>
            <w:t>: Phạm Thanh Tùng</w:t>
          </w:r>
        </w:p>
        <w:p w14:paraId="7960589D" w14:textId="78F4D274" w:rsidR="00726010" w:rsidRPr="00A908B7" w:rsidRDefault="00726010" w:rsidP="00726010">
          <w:pPr>
            <w:tabs>
              <w:tab w:val="left" w:pos="3960"/>
            </w:tabs>
            <w:spacing w:line="360" w:lineRule="auto"/>
            <w:jc w:val="center"/>
            <w:rPr>
              <w:b/>
              <w:szCs w:val="28"/>
            </w:rPr>
          </w:pPr>
          <w:r w:rsidRPr="00A908B7">
            <w:rPr>
              <w:b/>
              <w:szCs w:val="28"/>
            </w:rPr>
            <w:t>Sinh viên thực hiện:</w:t>
          </w:r>
          <w:r>
            <w:rPr>
              <w:b/>
              <w:szCs w:val="28"/>
            </w:rPr>
            <w:t xml:space="preserve"> Nguyễn Đức Anh</w:t>
          </w:r>
        </w:p>
        <w:p w14:paraId="003482C3" w14:textId="77777777" w:rsidR="00726010" w:rsidRPr="00F70B07" w:rsidRDefault="00726010" w:rsidP="00726010">
          <w:pPr>
            <w:tabs>
              <w:tab w:val="left" w:pos="3960"/>
            </w:tabs>
            <w:spacing w:line="360" w:lineRule="auto"/>
            <w:ind w:left="2340" w:firstLine="720"/>
            <w:rPr>
              <w:b/>
              <w:color w:val="800080"/>
              <w:sz w:val="26"/>
              <w:szCs w:val="26"/>
            </w:rPr>
          </w:pPr>
        </w:p>
        <w:p w14:paraId="798932E6" w14:textId="77777777" w:rsidR="00726010" w:rsidRDefault="00726010" w:rsidP="00726010">
          <w:pPr>
            <w:tabs>
              <w:tab w:val="left" w:pos="3960"/>
            </w:tabs>
            <w:spacing w:line="360" w:lineRule="auto"/>
            <w:ind w:left="2340" w:firstLine="720"/>
            <w:rPr>
              <w:b/>
              <w:color w:val="800080"/>
            </w:rPr>
          </w:pPr>
        </w:p>
        <w:p w14:paraId="56CF8B2E" w14:textId="3AEEEFA2" w:rsidR="00726010" w:rsidRDefault="00726010" w:rsidP="00726010">
          <w:pPr>
            <w:tabs>
              <w:tab w:val="center" w:pos="4560"/>
              <w:tab w:val="left" w:pos="6826"/>
            </w:tabs>
            <w:rPr>
              <w:b/>
              <w:i/>
            </w:rPr>
          </w:pPr>
        </w:p>
        <w:p w14:paraId="7B6BFF00" w14:textId="77777777" w:rsidR="00726010" w:rsidRDefault="00726010" w:rsidP="00726010">
          <w:pPr>
            <w:tabs>
              <w:tab w:val="center" w:pos="4560"/>
              <w:tab w:val="left" w:pos="6826"/>
            </w:tabs>
            <w:rPr>
              <w:b/>
              <w:i/>
            </w:rPr>
          </w:pPr>
        </w:p>
        <w:p w14:paraId="6E5C7366" w14:textId="46F8EE02" w:rsidR="00A7127A" w:rsidRPr="00726010" w:rsidRDefault="00726010" w:rsidP="00726010">
          <w:pPr>
            <w:tabs>
              <w:tab w:val="center" w:pos="4560"/>
              <w:tab w:val="left" w:pos="6826"/>
            </w:tabs>
            <w:rPr>
              <w:i/>
              <w:color w:val="0000FF"/>
              <w:lang w:val="vi-VN"/>
            </w:rPr>
          </w:pPr>
          <w:r w:rsidRPr="00A44202">
            <w:rPr>
              <w:i/>
              <w:noProof/>
              <w:color w:val="FF0000"/>
            </w:rPr>
            <w:drawing>
              <wp:anchor distT="0" distB="0" distL="114300" distR="114300" simplePos="0" relativeHeight="251664384" behindDoc="1" locked="0" layoutInCell="1" allowOverlap="1" wp14:anchorId="7DA8B521" wp14:editId="4B3936C2">
                <wp:simplePos x="0" y="0"/>
                <wp:positionH relativeFrom="column">
                  <wp:posOffset>1204137</wp:posOffset>
                </wp:positionH>
                <wp:positionV relativeFrom="paragraph">
                  <wp:posOffset>16864</wp:posOffset>
                </wp:positionV>
                <wp:extent cx="3314700" cy="368300"/>
                <wp:effectExtent l="0" t="0" r="0" b="0"/>
                <wp:wrapTight wrapText="bothSides">
                  <wp:wrapPolygon edited="0">
                    <wp:start x="993" y="0"/>
                    <wp:lineTo x="0" y="2234"/>
                    <wp:lineTo x="0" y="14524"/>
                    <wp:lineTo x="745" y="18993"/>
                    <wp:lineTo x="5586" y="20110"/>
                    <wp:lineTo x="9559" y="20110"/>
                    <wp:lineTo x="20731" y="20110"/>
                    <wp:lineTo x="21476" y="15641"/>
                    <wp:lineTo x="21476" y="2234"/>
                    <wp:lineTo x="1614" y="0"/>
                    <wp:lineTo x="993" y="0"/>
                  </wp:wrapPolygon>
                </wp:wrapTight>
                <wp:docPr id="132" name="Pictur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color w:val="0000FF"/>
              <w:lang w:val="vi-VN"/>
            </w:rPr>
            <w:tab/>
          </w:r>
        </w:p>
      </w:sdtContent>
    </w:sdt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2"/>
        </w:rPr>
        <w:id w:val="-1395505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D85DDF" w14:textId="6683EE5E" w:rsidR="007202A1" w:rsidRPr="00884F34" w:rsidRDefault="007202A1" w:rsidP="00884F34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r w:rsidRPr="00884F34">
            <w:rPr>
              <w:rFonts w:ascii="Times New Roman" w:hAnsi="Times New Roman" w:cs="Times New Roman"/>
              <w:b/>
              <w:bCs/>
            </w:rPr>
            <w:t>Mục lục</w:t>
          </w:r>
        </w:p>
        <w:p w14:paraId="4E32AAD6" w14:textId="5BAEE65F" w:rsidR="001C2DF4" w:rsidRDefault="007202A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7654" w:history="1">
            <w:r w:rsidR="001C2DF4" w:rsidRPr="00D243D9">
              <w:rPr>
                <w:rStyle w:val="Hyperlink"/>
                <w:noProof/>
              </w:rPr>
              <w:t>I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Cài đặt Theme, thay icon và logo cho website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54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2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08D0C350" w14:textId="06599510" w:rsidR="001C2DF4" w:rsidRDefault="00FA344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7087655" w:history="1">
            <w:r w:rsidR="001C2DF4" w:rsidRPr="00D243D9">
              <w:rPr>
                <w:rStyle w:val="Hyperlink"/>
                <w:noProof/>
              </w:rPr>
              <w:t>1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Cài đặt Theme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55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2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4BE1994C" w14:textId="79728B0E" w:rsidR="001C2DF4" w:rsidRDefault="00FA344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7087656" w:history="1">
            <w:r w:rsidR="001C2DF4" w:rsidRPr="00D243D9">
              <w:rPr>
                <w:rStyle w:val="Hyperlink"/>
                <w:noProof/>
              </w:rPr>
              <w:t>1.1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Tìm Theme PH News Paper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56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2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28C2CC28" w14:textId="41D7BDDF" w:rsidR="001C2DF4" w:rsidRDefault="00FA344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7087657" w:history="1">
            <w:r w:rsidR="001C2DF4" w:rsidRPr="00D243D9">
              <w:rPr>
                <w:rStyle w:val="Hyperlink"/>
                <w:noProof/>
              </w:rPr>
              <w:t>1.2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Cài và Activate Theme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57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3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541EE250" w14:textId="5DE536EC" w:rsidR="001C2DF4" w:rsidRDefault="00FA344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7087658" w:history="1">
            <w:r w:rsidR="001C2DF4" w:rsidRPr="00D243D9">
              <w:rPr>
                <w:rStyle w:val="Hyperlink"/>
                <w:noProof/>
              </w:rPr>
              <w:t>1.3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Kết quả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58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3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3FDCF15A" w14:textId="75639C9A" w:rsidR="001C2DF4" w:rsidRDefault="00FA344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7087659" w:history="1">
            <w:r w:rsidR="001C2DF4" w:rsidRPr="00D243D9">
              <w:rPr>
                <w:rStyle w:val="Hyperlink"/>
                <w:noProof/>
              </w:rPr>
              <w:t>2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Thay icon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59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4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1A23DED1" w14:textId="54127D69" w:rsidR="001C2DF4" w:rsidRDefault="00FA344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7087660" w:history="1">
            <w:r w:rsidR="001C2DF4" w:rsidRPr="00D243D9">
              <w:rPr>
                <w:rStyle w:val="Hyperlink"/>
                <w:noProof/>
              </w:rPr>
              <w:t>2.1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Vào Header Settings trong Customize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60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4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6D27B896" w14:textId="073C2324" w:rsidR="001C2DF4" w:rsidRDefault="00FA344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7087661" w:history="1">
            <w:r w:rsidR="001C2DF4" w:rsidRPr="00D243D9">
              <w:rPr>
                <w:rStyle w:val="Hyperlink"/>
                <w:noProof/>
              </w:rPr>
              <w:t>2.2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Trong Site Identity chọn Select site icon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61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4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27E14955" w14:textId="7AF0F3D4" w:rsidR="001C2DF4" w:rsidRDefault="00FA344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7087662" w:history="1">
            <w:r w:rsidR="001C2DF4" w:rsidRPr="00D243D9">
              <w:rPr>
                <w:rStyle w:val="Hyperlink"/>
                <w:noProof/>
              </w:rPr>
              <w:t>2.3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Chọn icon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62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5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08C6F8A8" w14:textId="4128EB09" w:rsidR="001C2DF4" w:rsidRDefault="00FA344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7087663" w:history="1">
            <w:r w:rsidR="001C2DF4" w:rsidRPr="00D243D9">
              <w:rPr>
                <w:rStyle w:val="Hyperlink"/>
                <w:noProof/>
              </w:rPr>
              <w:t>2.4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Publish icon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63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5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543DF00A" w14:textId="3AC47D97" w:rsidR="001C2DF4" w:rsidRDefault="00FA344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7087664" w:history="1">
            <w:r w:rsidR="001C2DF4" w:rsidRPr="00D243D9">
              <w:rPr>
                <w:rStyle w:val="Hyperlink"/>
                <w:noProof/>
              </w:rPr>
              <w:t>2.5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Kết quả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64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5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672E9383" w14:textId="78D5768B" w:rsidR="001C2DF4" w:rsidRDefault="00FA344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7087665" w:history="1">
            <w:r w:rsidR="001C2DF4" w:rsidRPr="00D243D9">
              <w:rPr>
                <w:rStyle w:val="Hyperlink"/>
                <w:noProof/>
              </w:rPr>
              <w:t>3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Thay logo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65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6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00DDE74E" w14:textId="3FE49BDF" w:rsidR="001C2DF4" w:rsidRDefault="00FA344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7087666" w:history="1">
            <w:r w:rsidR="001C2DF4" w:rsidRPr="00D243D9">
              <w:rPr>
                <w:rStyle w:val="Hyperlink"/>
                <w:noProof/>
              </w:rPr>
              <w:t>3.1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Thay logo trong Site Identity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66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6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5BFF3F3A" w14:textId="0DDE275B" w:rsidR="001C2DF4" w:rsidRDefault="00FA344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7087667" w:history="1">
            <w:r w:rsidR="001C2DF4" w:rsidRPr="00D243D9">
              <w:rPr>
                <w:rStyle w:val="Hyperlink"/>
                <w:noProof/>
              </w:rPr>
              <w:t>3.2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Chọn Logo cho web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67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6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6A296E22" w14:textId="089FC5D9" w:rsidR="001C2DF4" w:rsidRDefault="00FA344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7087668" w:history="1">
            <w:r w:rsidR="001C2DF4" w:rsidRPr="00D243D9">
              <w:rPr>
                <w:rStyle w:val="Hyperlink"/>
                <w:noProof/>
              </w:rPr>
              <w:t>3.3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Publish logo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68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7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52730064" w14:textId="382FA183" w:rsidR="001C2DF4" w:rsidRDefault="00FA344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57087669" w:history="1">
            <w:r w:rsidR="001C2DF4" w:rsidRPr="00D243D9">
              <w:rPr>
                <w:rStyle w:val="Hyperlink"/>
                <w:noProof/>
              </w:rPr>
              <w:t>3.4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Kết quả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69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7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20E2E7B4" w14:textId="74385CFF" w:rsidR="001C2DF4" w:rsidRDefault="00FA344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7087670" w:history="1">
            <w:r w:rsidR="001C2DF4" w:rsidRPr="00D243D9">
              <w:rPr>
                <w:rStyle w:val="Hyperlink"/>
                <w:noProof/>
              </w:rPr>
              <w:t>II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Tạo cây chuyên mục và thẻ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70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8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3BDFA308" w14:textId="5B401E74" w:rsidR="001C2DF4" w:rsidRDefault="00FA344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7087671" w:history="1">
            <w:r w:rsidR="001C2DF4" w:rsidRPr="00D243D9">
              <w:rPr>
                <w:rStyle w:val="Hyperlink"/>
                <w:noProof/>
              </w:rPr>
              <w:t>1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Thêm chuyên mục cha và chuyên mục con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71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8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0D7E3E0E" w14:textId="40F65F9B" w:rsidR="001C2DF4" w:rsidRDefault="00FA344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7087672" w:history="1">
            <w:r w:rsidR="001C2DF4" w:rsidRPr="00D243D9">
              <w:rPr>
                <w:rStyle w:val="Hyperlink"/>
                <w:noProof/>
              </w:rPr>
              <w:t>2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Thêm thẻ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72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8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3F1F51E3" w14:textId="748C241A" w:rsidR="001C2DF4" w:rsidRDefault="00FA344E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7087673" w:history="1">
            <w:r w:rsidR="001C2DF4" w:rsidRPr="00D243D9">
              <w:rPr>
                <w:rStyle w:val="Hyperlink"/>
                <w:noProof/>
              </w:rPr>
              <w:t>III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Tạo trang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73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9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2F955126" w14:textId="361558D8" w:rsidR="001C2DF4" w:rsidRDefault="00FA344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7087674" w:history="1">
            <w:r w:rsidR="001C2DF4" w:rsidRPr="00D243D9">
              <w:rPr>
                <w:rStyle w:val="Hyperlink"/>
                <w:noProof/>
              </w:rPr>
              <w:t>1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Trang chủ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74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9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0E56F6EC" w14:textId="3C793C81" w:rsidR="001C2DF4" w:rsidRDefault="00FA344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7087675" w:history="1">
            <w:r w:rsidR="001C2DF4" w:rsidRPr="00D243D9">
              <w:rPr>
                <w:rStyle w:val="Hyperlink"/>
                <w:noProof/>
              </w:rPr>
              <w:t>2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Trang giới thiệu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75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9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394B8697" w14:textId="6FF2EA91" w:rsidR="001C2DF4" w:rsidRDefault="00FA344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7087676" w:history="1">
            <w:r w:rsidR="001C2DF4" w:rsidRPr="00D243D9">
              <w:rPr>
                <w:rStyle w:val="Hyperlink"/>
                <w:noProof/>
              </w:rPr>
              <w:t>3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Trang liên hệ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76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10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217713F1" w14:textId="3FC4CAC4" w:rsidR="001C2DF4" w:rsidRDefault="00FA344E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7087677" w:history="1">
            <w:r w:rsidR="001C2DF4" w:rsidRPr="00D243D9">
              <w:rPr>
                <w:rStyle w:val="Hyperlink"/>
                <w:noProof/>
              </w:rPr>
              <w:t>IV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Tạo menu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77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10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7044CA28" w14:textId="4B580B20" w:rsidR="001C2DF4" w:rsidRDefault="00FA344E">
          <w:pPr>
            <w:pStyle w:val="TOC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7087678" w:history="1">
            <w:r w:rsidR="001C2DF4" w:rsidRPr="00D243D9">
              <w:rPr>
                <w:rStyle w:val="Hyperlink"/>
                <w:noProof/>
              </w:rPr>
              <w:t>V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Các bài viết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78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11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1A0C56EC" w14:textId="5AD598C0" w:rsidR="001C2DF4" w:rsidRDefault="00FA344E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7087679" w:history="1">
            <w:r w:rsidR="001C2DF4" w:rsidRPr="00D243D9">
              <w:rPr>
                <w:rStyle w:val="Hyperlink"/>
                <w:noProof/>
              </w:rPr>
              <w:t>VI)</w:t>
            </w:r>
            <w:r w:rsidR="001C2D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2DF4" w:rsidRPr="00D243D9">
              <w:rPr>
                <w:rStyle w:val="Hyperlink"/>
                <w:noProof/>
              </w:rPr>
              <w:t>OverView</w:t>
            </w:r>
            <w:r w:rsidR="001C2DF4">
              <w:rPr>
                <w:noProof/>
                <w:webHidden/>
              </w:rPr>
              <w:tab/>
            </w:r>
            <w:r w:rsidR="001C2DF4">
              <w:rPr>
                <w:noProof/>
                <w:webHidden/>
              </w:rPr>
              <w:fldChar w:fldCharType="begin"/>
            </w:r>
            <w:r w:rsidR="001C2DF4">
              <w:rPr>
                <w:noProof/>
                <w:webHidden/>
              </w:rPr>
              <w:instrText xml:space="preserve"> PAGEREF _Toc157087679 \h </w:instrText>
            </w:r>
            <w:r w:rsidR="001C2DF4">
              <w:rPr>
                <w:noProof/>
                <w:webHidden/>
              </w:rPr>
            </w:r>
            <w:r w:rsidR="001C2DF4">
              <w:rPr>
                <w:noProof/>
                <w:webHidden/>
              </w:rPr>
              <w:fldChar w:fldCharType="separate"/>
            </w:r>
            <w:r w:rsidR="001C2DF4">
              <w:rPr>
                <w:noProof/>
                <w:webHidden/>
              </w:rPr>
              <w:t>12</w:t>
            </w:r>
            <w:r w:rsidR="001C2DF4">
              <w:rPr>
                <w:noProof/>
                <w:webHidden/>
              </w:rPr>
              <w:fldChar w:fldCharType="end"/>
            </w:r>
          </w:hyperlink>
        </w:p>
        <w:p w14:paraId="1DEFA318" w14:textId="666F4EE9" w:rsidR="0063587A" w:rsidRPr="007202A1" w:rsidRDefault="007202A1">
          <w:r>
            <w:rPr>
              <w:b/>
              <w:bCs/>
              <w:noProof/>
            </w:rPr>
            <w:fldChar w:fldCharType="end"/>
          </w:r>
        </w:p>
      </w:sdtContent>
    </w:sdt>
    <w:p w14:paraId="63AABF98" w14:textId="51916CCC" w:rsidR="008C63AE" w:rsidRDefault="00E17C29" w:rsidP="00E17C29">
      <w:pPr>
        <w:jc w:val="center"/>
        <w:rPr>
          <w:rFonts w:cs="Times New Roman"/>
          <w:b/>
          <w:bCs/>
          <w:sz w:val="34"/>
          <w:szCs w:val="34"/>
        </w:rPr>
      </w:pPr>
      <w:r w:rsidRPr="00E17C29">
        <w:rPr>
          <w:rFonts w:cs="Times New Roman"/>
          <w:b/>
          <w:bCs/>
          <w:sz w:val="34"/>
          <w:szCs w:val="34"/>
        </w:rPr>
        <w:lastRenderedPageBreak/>
        <w:t>Website Tin tức</w:t>
      </w:r>
      <w:r w:rsidR="006C6770">
        <w:rPr>
          <w:rFonts w:cs="Times New Roman"/>
          <w:b/>
          <w:bCs/>
          <w:sz w:val="34"/>
          <w:szCs w:val="34"/>
        </w:rPr>
        <w:t>: Chủ đề Thể thao và Ẩm thực</w:t>
      </w:r>
    </w:p>
    <w:p w14:paraId="106E9F11" w14:textId="15343667" w:rsidR="00E17C29" w:rsidRDefault="00E17C29" w:rsidP="00F72982">
      <w:pPr>
        <w:pStyle w:val="Heading1"/>
      </w:pPr>
      <w:bookmarkStart w:id="0" w:name="_Toc157087654"/>
      <w:r>
        <w:t>Cài đặt Theme, thay icon và logo cho website</w:t>
      </w:r>
      <w:bookmarkEnd w:id="0"/>
    </w:p>
    <w:p w14:paraId="0F17C954" w14:textId="488CBC7E" w:rsidR="00E17C29" w:rsidRDefault="00E17C29" w:rsidP="00CE096A">
      <w:pPr>
        <w:pStyle w:val="Heading2"/>
      </w:pPr>
      <w:bookmarkStart w:id="1" w:name="_Toc157087655"/>
      <w:r>
        <w:t>Cài đặt Theme</w:t>
      </w:r>
      <w:bookmarkEnd w:id="1"/>
    </w:p>
    <w:p w14:paraId="71ABBAA2" w14:textId="375F20B2" w:rsidR="002748B4" w:rsidRDefault="001E3041" w:rsidP="00F72982">
      <w:pPr>
        <w:pStyle w:val="Heading3"/>
      </w:pPr>
      <w:bookmarkStart w:id="2" w:name="_Toc157087656"/>
      <w:r>
        <w:t xml:space="preserve">Tìm Theme </w:t>
      </w:r>
      <w:r w:rsidR="005E107D" w:rsidRPr="005E107D">
        <w:t>PH News Paper</w:t>
      </w:r>
      <w:bookmarkEnd w:id="2"/>
    </w:p>
    <w:p w14:paraId="7EAA85BF" w14:textId="6ED9DA8F" w:rsidR="002748B4" w:rsidRPr="002748B4" w:rsidRDefault="002748B4" w:rsidP="002748B4">
      <w:pPr>
        <w:jc w:val="center"/>
      </w:pPr>
      <w:r w:rsidRPr="001E3041">
        <w:rPr>
          <w:noProof/>
        </w:rPr>
        <w:drawing>
          <wp:inline distT="0" distB="0" distL="0" distR="0" wp14:anchorId="36A288A0" wp14:editId="14603287">
            <wp:extent cx="3147237" cy="302567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1261" cy="30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EB8B" w14:textId="00E5CD4C" w:rsidR="001E3041" w:rsidRPr="001E3041" w:rsidRDefault="001E3041" w:rsidP="001E3041">
      <w:pPr>
        <w:jc w:val="center"/>
      </w:pPr>
      <w:r w:rsidRPr="001E3041">
        <w:rPr>
          <w:noProof/>
        </w:rPr>
        <w:drawing>
          <wp:inline distT="0" distB="0" distL="0" distR="0" wp14:anchorId="0B019E53" wp14:editId="61CF932E">
            <wp:extent cx="5519083" cy="2647507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8340" cy="265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2306" w14:textId="343CF778" w:rsidR="001E3041" w:rsidRDefault="007202A1" w:rsidP="00EC5DD1">
      <w:pPr>
        <w:pStyle w:val="Heading3"/>
      </w:pPr>
      <w:bookmarkStart w:id="3" w:name="_Toc157087657"/>
      <w:r>
        <w:lastRenderedPageBreak/>
        <w:t>Cài và</w:t>
      </w:r>
      <w:r w:rsidR="001E3041">
        <w:t xml:space="preserve"> Activate</w:t>
      </w:r>
      <w:r>
        <w:t xml:space="preserve"> Theme</w:t>
      </w:r>
      <w:bookmarkEnd w:id="3"/>
    </w:p>
    <w:p w14:paraId="3D34CCCA" w14:textId="4B5C1742" w:rsidR="001E3041" w:rsidRDefault="005E107D" w:rsidP="00DF16E9">
      <w:pPr>
        <w:jc w:val="center"/>
      </w:pPr>
      <w:r w:rsidRPr="005E107D">
        <w:rPr>
          <w:noProof/>
        </w:rPr>
        <w:drawing>
          <wp:inline distT="0" distB="0" distL="0" distR="0" wp14:anchorId="26F51811" wp14:editId="63C13EA3">
            <wp:extent cx="5943600" cy="2891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ED98" w14:textId="1A0DA9D2" w:rsidR="001E3041" w:rsidRDefault="00DF16E9" w:rsidP="00EC5DD1">
      <w:pPr>
        <w:pStyle w:val="Heading3"/>
      </w:pPr>
      <w:bookmarkStart w:id="4" w:name="_Toc157087658"/>
      <w:r>
        <w:t>Kết quả</w:t>
      </w:r>
      <w:bookmarkEnd w:id="4"/>
    </w:p>
    <w:p w14:paraId="1938A17A" w14:textId="1965FA61" w:rsidR="00DF16E9" w:rsidRDefault="005E107D" w:rsidP="005E107D">
      <w:pPr>
        <w:jc w:val="center"/>
      </w:pPr>
      <w:r w:rsidRPr="005E107D">
        <w:rPr>
          <w:noProof/>
        </w:rPr>
        <w:drawing>
          <wp:inline distT="0" distB="0" distL="0" distR="0" wp14:anchorId="78431C46" wp14:editId="1C243155">
            <wp:extent cx="6028660" cy="2127421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9822" cy="21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0EE1" w14:textId="77777777" w:rsidR="003334B2" w:rsidRDefault="003334B2">
      <w:pPr>
        <w:rPr>
          <w:rFonts w:eastAsiaTheme="majorEastAsia" w:cstheme="majorBidi"/>
          <w:color w:val="000000" w:themeColor="text1"/>
          <w:sz w:val="26"/>
          <w:szCs w:val="26"/>
        </w:rPr>
      </w:pPr>
      <w:r>
        <w:br w:type="page"/>
      </w:r>
    </w:p>
    <w:p w14:paraId="37B8DFCC" w14:textId="3DF53C53" w:rsidR="00DF16E9" w:rsidRDefault="00DF16E9" w:rsidP="00DF16E9">
      <w:pPr>
        <w:pStyle w:val="Heading2"/>
      </w:pPr>
      <w:bookmarkStart w:id="5" w:name="_Toc157087659"/>
      <w:r>
        <w:lastRenderedPageBreak/>
        <w:t>Thay icon</w:t>
      </w:r>
      <w:bookmarkEnd w:id="5"/>
    </w:p>
    <w:p w14:paraId="5996FD03" w14:textId="641C435B" w:rsidR="00DF16E9" w:rsidRDefault="007202A1" w:rsidP="00EC5DD1">
      <w:pPr>
        <w:pStyle w:val="Heading3"/>
      </w:pPr>
      <w:bookmarkStart w:id="6" w:name="_Toc157087660"/>
      <w:r>
        <w:t>V</w:t>
      </w:r>
      <w:r w:rsidR="005222C8">
        <w:t xml:space="preserve">ào </w:t>
      </w:r>
      <w:r w:rsidR="00CE6AB2">
        <w:t>Header Settings trong Customize</w:t>
      </w:r>
      <w:bookmarkEnd w:id="6"/>
    </w:p>
    <w:p w14:paraId="475B0BB1" w14:textId="381A40ED" w:rsidR="003334B2" w:rsidRDefault="00C45816" w:rsidP="00FE4CDB">
      <w:pPr>
        <w:jc w:val="center"/>
      </w:pPr>
      <w:r w:rsidRPr="00C45816">
        <w:rPr>
          <w:noProof/>
        </w:rPr>
        <w:drawing>
          <wp:inline distT="0" distB="0" distL="0" distR="0" wp14:anchorId="6239A0A2" wp14:editId="0129C41B">
            <wp:extent cx="1584251" cy="3163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3514" cy="320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44C9" w14:textId="1F89C6AF" w:rsidR="003334B2" w:rsidRDefault="00CE6AB2" w:rsidP="00EC5DD1">
      <w:pPr>
        <w:pStyle w:val="Heading3"/>
      </w:pPr>
      <w:bookmarkStart w:id="7" w:name="_Toc157087661"/>
      <w:r>
        <w:t xml:space="preserve">Trong </w:t>
      </w:r>
      <w:r w:rsidR="003334B2">
        <w:t>Site Identity chọn Select site icon</w:t>
      </w:r>
      <w:bookmarkEnd w:id="7"/>
    </w:p>
    <w:p w14:paraId="0270DEDB" w14:textId="6095D7CF" w:rsidR="003334B2" w:rsidRDefault="003334B2" w:rsidP="003334B2">
      <w:pPr>
        <w:jc w:val="center"/>
      </w:pPr>
      <w:r w:rsidRPr="003334B2">
        <w:rPr>
          <w:noProof/>
        </w:rPr>
        <w:drawing>
          <wp:inline distT="0" distB="0" distL="0" distR="0" wp14:anchorId="6F851576" wp14:editId="6EDE3396">
            <wp:extent cx="1642834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3621" cy="322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BEC0" w14:textId="1CF48500" w:rsidR="003334B2" w:rsidRDefault="003334B2" w:rsidP="003334B2"/>
    <w:p w14:paraId="6B9F14E2" w14:textId="50F111AB" w:rsidR="006F455C" w:rsidRDefault="006F455C" w:rsidP="003334B2"/>
    <w:p w14:paraId="4B3FB8CB" w14:textId="0AB29C0A" w:rsidR="006F455C" w:rsidRDefault="006F455C" w:rsidP="00EC5DD1">
      <w:pPr>
        <w:pStyle w:val="Heading3"/>
      </w:pPr>
      <w:bookmarkStart w:id="8" w:name="_Toc157087662"/>
      <w:r>
        <w:lastRenderedPageBreak/>
        <w:t>Chọn icon</w:t>
      </w:r>
      <w:bookmarkEnd w:id="8"/>
    </w:p>
    <w:p w14:paraId="2D6C372D" w14:textId="14857DDF" w:rsidR="006F455C" w:rsidRDefault="006F455C" w:rsidP="006F455C">
      <w:pPr>
        <w:jc w:val="center"/>
      </w:pPr>
      <w:r w:rsidRPr="006F455C">
        <w:rPr>
          <w:noProof/>
        </w:rPr>
        <w:drawing>
          <wp:inline distT="0" distB="0" distL="0" distR="0" wp14:anchorId="4FE4F968" wp14:editId="4E3E38C5">
            <wp:extent cx="3923414" cy="1809549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934" cy="18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9D37" w14:textId="653CE054" w:rsidR="006F455C" w:rsidRDefault="006F455C" w:rsidP="00EC5DD1">
      <w:pPr>
        <w:pStyle w:val="Heading3"/>
      </w:pPr>
      <w:bookmarkStart w:id="9" w:name="_Toc157087663"/>
      <w:r>
        <w:t>Publish</w:t>
      </w:r>
      <w:r w:rsidR="00CE6AB2">
        <w:t xml:space="preserve"> icon</w:t>
      </w:r>
      <w:bookmarkEnd w:id="9"/>
    </w:p>
    <w:p w14:paraId="7C347B26" w14:textId="08A342DB" w:rsidR="006F455C" w:rsidRDefault="006F455C" w:rsidP="006F455C">
      <w:pPr>
        <w:jc w:val="center"/>
      </w:pPr>
      <w:r w:rsidRPr="006F455C">
        <w:rPr>
          <w:noProof/>
        </w:rPr>
        <w:drawing>
          <wp:inline distT="0" distB="0" distL="0" distR="0" wp14:anchorId="2F64432E" wp14:editId="3F65DF1D">
            <wp:extent cx="1942944" cy="4125432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9383" cy="413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CD7E" w14:textId="78F0AAEC" w:rsidR="006F455C" w:rsidRDefault="006F455C" w:rsidP="00EC5DD1">
      <w:pPr>
        <w:pStyle w:val="Heading3"/>
      </w:pPr>
      <w:bookmarkStart w:id="10" w:name="_Toc157087664"/>
      <w:r>
        <w:t>Kết quả</w:t>
      </w:r>
      <w:bookmarkEnd w:id="10"/>
    </w:p>
    <w:p w14:paraId="43DA1CCA" w14:textId="1F6712ED" w:rsidR="006F455C" w:rsidRDefault="006F455C" w:rsidP="006F455C">
      <w:pPr>
        <w:jc w:val="center"/>
      </w:pPr>
      <w:r w:rsidRPr="006F455C">
        <w:rPr>
          <w:noProof/>
        </w:rPr>
        <w:drawing>
          <wp:inline distT="0" distB="0" distL="0" distR="0" wp14:anchorId="4C36A690" wp14:editId="67A0D061">
            <wp:extent cx="2333951" cy="733527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C0F9" w14:textId="3E9CE246" w:rsidR="006F455C" w:rsidRDefault="001B35A3" w:rsidP="001B35A3">
      <w:pPr>
        <w:pStyle w:val="Heading2"/>
      </w:pPr>
      <w:bookmarkStart w:id="11" w:name="_Toc157087665"/>
      <w:r>
        <w:lastRenderedPageBreak/>
        <w:t>Thay logo</w:t>
      </w:r>
      <w:bookmarkEnd w:id="11"/>
    </w:p>
    <w:p w14:paraId="34CCA343" w14:textId="1115FD5B" w:rsidR="001B35A3" w:rsidRDefault="00C45816" w:rsidP="00EC5DD1">
      <w:pPr>
        <w:pStyle w:val="Heading3"/>
      </w:pPr>
      <w:bookmarkStart w:id="12" w:name="_Toc157087666"/>
      <w:r>
        <w:t>Thay logo trong Site Identity</w:t>
      </w:r>
      <w:bookmarkEnd w:id="12"/>
    </w:p>
    <w:p w14:paraId="29A023DF" w14:textId="77777777" w:rsidR="001B35A3" w:rsidRDefault="001B35A3" w:rsidP="001B35A3">
      <w:pPr>
        <w:jc w:val="center"/>
      </w:pPr>
      <w:r w:rsidRPr="003334B2">
        <w:rPr>
          <w:noProof/>
        </w:rPr>
        <w:drawing>
          <wp:inline distT="0" distB="0" distL="0" distR="0" wp14:anchorId="7F8CF661" wp14:editId="42E0E630">
            <wp:extent cx="1833862" cy="3572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9928" cy="35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5DB7" w14:textId="0BE62849" w:rsidR="001B35A3" w:rsidRPr="001B35A3" w:rsidRDefault="001B35A3" w:rsidP="00EC5DD1">
      <w:pPr>
        <w:pStyle w:val="Heading3"/>
      </w:pPr>
      <w:bookmarkStart w:id="13" w:name="_Toc157087667"/>
      <w:r>
        <w:t xml:space="preserve">Chọn Logo </w:t>
      </w:r>
      <w:r w:rsidR="003E6A77">
        <w:t>cho web</w:t>
      </w:r>
      <w:bookmarkEnd w:id="13"/>
    </w:p>
    <w:p w14:paraId="2BC0D03B" w14:textId="18C0D168" w:rsidR="001B35A3" w:rsidRDefault="001B35A3" w:rsidP="001B35A3">
      <w:pPr>
        <w:jc w:val="center"/>
      </w:pPr>
      <w:r w:rsidRPr="001B35A3">
        <w:rPr>
          <w:noProof/>
        </w:rPr>
        <w:drawing>
          <wp:inline distT="0" distB="0" distL="0" distR="0" wp14:anchorId="36E3CCF2" wp14:editId="55044FAE">
            <wp:extent cx="5039833" cy="2314769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0823" cy="23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4817" w14:textId="14DB48C4" w:rsidR="001B35A3" w:rsidRDefault="001B35A3" w:rsidP="00EC5DD1">
      <w:pPr>
        <w:pStyle w:val="Heading3"/>
      </w:pPr>
      <w:bookmarkStart w:id="14" w:name="_Toc157087668"/>
      <w:r>
        <w:lastRenderedPageBreak/>
        <w:t>Publish</w:t>
      </w:r>
      <w:r w:rsidR="003E6A77">
        <w:t xml:space="preserve"> logo</w:t>
      </w:r>
      <w:bookmarkEnd w:id="14"/>
    </w:p>
    <w:p w14:paraId="08FDD547" w14:textId="22B7E173" w:rsidR="001B35A3" w:rsidRDefault="001B35A3" w:rsidP="001B35A3">
      <w:pPr>
        <w:jc w:val="center"/>
      </w:pPr>
      <w:r w:rsidRPr="001B35A3">
        <w:rPr>
          <w:noProof/>
        </w:rPr>
        <w:drawing>
          <wp:inline distT="0" distB="0" distL="0" distR="0" wp14:anchorId="73D2CF4C" wp14:editId="61DEB7F2">
            <wp:extent cx="2000262" cy="4199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3939" cy="422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C894" w14:textId="25CBB135" w:rsidR="001B35A3" w:rsidRDefault="001B35A3" w:rsidP="00EC5DD1">
      <w:pPr>
        <w:pStyle w:val="Heading3"/>
      </w:pPr>
      <w:bookmarkStart w:id="15" w:name="_Toc157087669"/>
      <w:r>
        <w:t>Kết quả</w:t>
      </w:r>
      <w:bookmarkEnd w:id="15"/>
    </w:p>
    <w:p w14:paraId="3DD760A8" w14:textId="4C971008" w:rsidR="001B35A3" w:rsidRDefault="00C45816" w:rsidP="001B35A3">
      <w:pPr>
        <w:jc w:val="center"/>
      </w:pPr>
      <w:r w:rsidRPr="00C45816">
        <w:rPr>
          <w:noProof/>
        </w:rPr>
        <w:drawing>
          <wp:inline distT="0" distB="0" distL="0" distR="0" wp14:anchorId="5A4ED553" wp14:editId="64B41619">
            <wp:extent cx="5943600" cy="1341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E765" w14:textId="77777777" w:rsidR="002748B4" w:rsidRDefault="002748B4" w:rsidP="001B35A3">
      <w:pPr>
        <w:jc w:val="center"/>
      </w:pPr>
    </w:p>
    <w:p w14:paraId="52ED99FA" w14:textId="58B2030B" w:rsidR="001B35A3" w:rsidRDefault="001B35A3" w:rsidP="00F72982">
      <w:pPr>
        <w:pStyle w:val="Heading1"/>
      </w:pPr>
      <w:bookmarkStart w:id="16" w:name="_Toc157087670"/>
      <w:r>
        <w:lastRenderedPageBreak/>
        <w:t>Tạo cây chuyên mục</w:t>
      </w:r>
      <w:r w:rsidR="000E34B8">
        <w:t xml:space="preserve"> và thẻ</w:t>
      </w:r>
      <w:bookmarkEnd w:id="16"/>
    </w:p>
    <w:p w14:paraId="3AE4579E" w14:textId="666AD0E5" w:rsidR="00DE0BB4" w:rsidRPr="00DE0BB4" w:rsidRDefault="00DE0BB4" w:rsidP="000E34B8">
      <w:pPr>
        <w:pStyle w:val="Heading2"/>
      </w:pPr>
      <w:bookmarkStart w:id="17" w:name="_Toc157087671"/>
      <w:r>
        <w:t>Thêm chuyên mục cha và chuyên mục con</w:t>
      </w:r>
      <w:bookmarkEnd w:id="17"/>
    </w:p>
    <w:p w14:paraId="08C675E1" w14:textId="3EEADC0B" w:rsidR="001B35A3" w:rsidRDefault="000E34B8" w:rsidP="000E34B8">
      <w:pPr>
        <w:jc w:val="center"/>
      </w:pPr>
      <w:r w:rsidRPr="000E34B8">
        <w:rPr>
          <w:noProof/>
        </w:rPr>
        <w:drawing>
          <wp:inline distT="0" distB="0" distL="0" distR="0" wp14:anchorId="5308688A" wp14:editId="78000A60">
            <wp:extent cx="4976037" cy="21562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2324" cy="21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84EF" w14:textId="142947CB" w:rsidR="002748B4" w:rsidRDefault="000E34B8" w:rsidP="000E34B8">
      <w:pPr>
        <w:pStyle w:val="Heading2"/>
      </w:pPr>
      <w:bookmarkStart w:id="18" w:name="_Toc157087672"/>
      <w:r>
        <w:t>Thêm thẻ</w:t>
      </w:r>
      <w:bookmarkEnd w:id="18"/>
    </w:p>
    <w:p w14:paraId="0EB3FD55" w14:textId="142B10CC" w:rsidR="000E34B8" w:rsidRPr="000E34B8" w:rsidRDefault="000E34B8" w:rsidP="000E34B8">
      <w:pPr>
        <w:jc w:val="center"/>
      </w:pPr>
      <w:r w:rsidRPr="000E34B8">
        <w:rPr>
          <w:noProof/>
        </w:rPr>
        <w:drawing>
          <wp:inline distT="0" distB="0" distL="0" distR="0" wp14:anchorId="5330179B" wp14:editId="160DBF87">
            <wp:extent cx="4614530" cy="2249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1637" cy="225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A4A9" w14:textId="741CACEA" w:rsidR="001B35A3" w:rsidRDefault="00DE0BB4" w:rsidP="00F72982">
      <w:pPr>
        <w:pStyle w:val="Heading1"/>
      </w:pPr>
      <w:bookmarkStart w:id="19" w:name="_Toc157087673"/>
      <w:r>
        <w:lastRenderedPageBreak/>
        <w:t>Tạo trang</w:t>
      </w:r>
      <w:bookmarkEnd w:id="19"/>
    </w:p>
    <w:p w14:paraId="0E716883" w14:textId="03A11FAA" w:rsidR="00DE0BB4" w:rsidRDefault="00DE0BB4" w:rsidP="00DE0BB4">
      <w:pPr>
        <w:pStyle w:val="Heading2"/>
      </w:pPr>
      <w:bookmarkStart w:id="20" w:name="_Toc157087674"/>
      <w:r>
        <w:t>Trang chủ</w:t>
      </w:r>
      <w:bookmarkEnd w:id="20"/>
    </w:p>
    <w:p w14:paraId="09888B89" w14:textId="29D1D943" w:rsidR="00DE0BB4" w:rsidRDefault="000E34B8" w:rsidP="00A43DAD">
      <w:pPr>
        <w:jc w:val="center"/>
      </w:pPr>
      <w:r w:rsidRPr="000E34B8">
        <w:rPr>
          <w:noProof/>
        </w:rPr>
        <w:drawing>
          <wp:inline distT="0" distB="0" distL="0" distR="0" wp14:anchorId="7288AB64" wp14:editId="4A271583">
            <wp:extent cx="5943600" cy="28835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1328" w14:textId="7D9D32B4" w:rsidR="004F1640" w:rsidRDefault="004F1640" w:rsidP="004F1640">
      <w:pPr>
        <w:pStyle w:val="Heading2"/>
      </w:pPr>
      <w:bookmarkStart w:id="21" w:name="_Toc157087675"/>
      <w:r>
        <w:t>Trang giới thiệu</w:t>
      </w:r>
      <w:bookmarkEnd w:id="21"/>
    </w:p>
    <w:p w14:paraId="12AF1283" w14:textId="556214EF" w:rsidR="004F1640" w:rsidRDefault="000E34B8" w:rsidP="004F1640">
      <w:pPr>
        <w:jc w:val="center"/>
      </w:pPr>
      <w:r w:rsidRPr="000E34B8">
        <w:rPr>
          <w:noProof/>
        </w:rPr>
        <w:drawing>
          <wp:inline distT="0" distB="0" distL="0" distR="0" wp14:anchorId="2EC9ED93" wp14:editId="24F8263E">
            <wp:extent cx="5943600" cy="2903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C31F" w14:textId="59949972" w:rsidR="004F1640" w:rsidRDefault="004F1640" w:rsidP="004F1640">
      <w:pPr>
        <w:pStyle w:val="Heading2"/>
      </w:pPr>
      <w:bookmarkStart w:id="22" w:name="_Toc157087676"/>
      <w:r>
        <w:lastRenderedPageBreak/>
        <w:t>Trang liên hệ</w:t>
      </w:r>
      <w:bookmarkEnd w:id="22"/>
    </w:p>
    <w:p w14:paraId="4315324B" w14:textId="2FB3AC9C" w:rsidR="008B5FBF" w:rsidRPr="004F1640" w:rsidRDefault="000E34B8" w:rsidP="00A43DAD">
      <w:pPr>
        <w:jc w:val="center"/>
      </w:pPr>
      <w:r w:rsidRPr="000E34B8">
        <w:rPr>
          <w:noProof/>
        </w:rPr>
        <w:drawing>
          <wp:inline distT="0" distB="0" distL="0" distR="0" wp14:anchorId="1AF1BBFC" wp14:editId="1DD66E96">
            <wp:extent cx="5943600" cy="27565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26EE" w14:textId="6A612D3D" w:rsidR="00B26A88" w:rsidRDefault="00FF3F96" w:rsidP="00F72982">
      <w:pPr>
        <w:pStyle w:val="Heading1"/>
      </w:pPr>
      <w:bookmarkStart w:id="23" w:name="_Toc157087677"/>
      <w:r>
        <w:t>Tạo menu</w:t>
      </w:r>
      <w:bookmarkEnd w:id="23"/>
    </w:p>
    <w:p w14:paraId="2D115DF8" w14:textId="0136EDD8" w:rsidR="00FF3F96" w:rsidRDefault="005C1C72" w:rsidP="00150868">
      <w:pPr>
        <w:jc w:val="center"/>
      </w:pPr>
      <w:r w:rsidRPr="005C1C72">
        <w:rPr>
          <w:noProof/>
        </w:rPr>
        <w:drawing>
          <wp:inline distT="0" distB="0" distL="0" distR="0" wp14:anchorId="334F324A" wp14:editId="0E48BB07">
            <wp:extent cx="5943600" cy="29057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3121" w14:textId="51B2F8E3" w:rsidR="008B5FBF" w:rsidRDefault="005C1C72" w:rsidP="00150868">
      <w:r w:rsidRPr="005C1C72">
        <w:rPr>
          <w:noProof/>
        </w:rPr>
        <w:drawing>
          <wp:inline distT="0" distB="0" distL="0" distR="0" wp14:anchorId="5A02FFD2" wp14:editId="58639E3D">
            <wp:extent cx="5943600" cy="8515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1F49" w14:textId="31CABA5F" w:rsidR="004F1640" w:rsidRDefault="008B5FBF" w:rsidP="00150868">
      <w:r>
        <w:br w:type="page"/>
      </w:r>
    </w:p>
    <w:p w14:paraId="1B5FD379" w14:textId="7E938542" w:rsidR="001B35A3" w:rsidRDefault="00150868" w:rsidP="00F72982">
      <w:pPr>
        <w:pStyle w:val="Heading1"/>
      </w:pPr>
      <w:bookmarkStart w:id="24" w:name="_Toc157087678"/>
      <w:r>
        <w:lastRenderedPageBreak/>
        <w:t>Các bài viết</w:t>
      </w:r>
      <w:bookmarkEnd w:id="24"/>
    </w:p>
    <w:p w14:paraId="4BD630C1" w14:textId="57888229" w:rsidR="008B5FBF" w:rsidRDefault="00884B0F" w:rsidP="008B5FBF">
      <w:pPr>
        <w:jc w:val="center"/>
        <w:rPr>
          <w:noProof/>
        </w:rPr>
      </w:pPr>
      <w:r w:rsidRPr="00884B0F">
        <w:rPr>
          <w:noProof/>
        </w:rPr>
        <w:drawing>
          <wp:inline distT="0" distB="0" distL="0" distR="0" wp14:anchorId="7157DDF7" wp14:editId="77470133">
            <wp:extent cx="5018567" cy="244226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1929" cy="245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47B9" w14:textId="6AE8C1F8" w:rsidR="00884B0F" w:rsidRDefault="00884B0F" w:rsidP="008B5FBF">
      <w:pPr>
        <w:jc w:val="center"/>
        <w:rPr>
          <w:noProof/>
        </w:rPr>
      </w:pPr>
      <w:r w:rsidRPr="00884B0F">
        <w:rPr>
          <w:noProof/>
        </w:rPr>
        <w:drawing>
          <wp:inline distT="0" distB="0" distL="0" distR="0" wp14:anchorId="21BC1B9A" wp14:editId="0C739644">
            <wp:extent cx="5039833" cy="2450458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8434" cy="245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43FF" w14:textId="15319AC0" w:rsidR="00884B0F" w:rsidRPr="008B5FBF" w:rsidRDefault="00884B0F" w:rsidP="008B5FBF">
      <w:pPr>
        <w:jc w:val="center"/>
        <w:rPr>
          <w:noProof/>
        </w:rPr>
      </w:pPr>
      <w:r w:rsidRPr="00884B0F">
        <w:rPr>
          <w:noProof/>
        </w:rPr>
        <w:drawing>
          <wp:inline distT="0" distB="0" distL="0" distR="0" wp14:anchorId="2B0A78B7" wp14:editId="33993485">
            <wp:extent cx="5004572" cy="2424223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1408" cy="24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876B" w14:textId="0B0EE28B" w:rsidR="004F1640" w:rsidRDefault="00C53E5B" w:rsidP="00F72982">
      <w:pPr>
        <w:pStyle w:val="Heading1"/>
      </w:pPr>
      <w:bookmarkStart w:id="25" w:name="_Toc157087679"/>
      <w:r>
        <w:lastRenderedPageBreak/>
        <w:t>OverView</w:t>
      </w:r>
      <w:bookmarkEnd w:id="25"/>
    </w:p>
    <w:p w14:paraId="2659F817" w14:textId="3FCEA702" w:rsidR="00044641" w:rsidRDefault="00C53E5B" w:rsidP="00044641">
      <w:r w:rsidRPr="00C53E5B">
        <w:rPr>
          <w:noProof/>
        </w:rPr>
        <w:drawing>
          <wp:inline distT="0" distB="0" distL="0" distR="0" wp14:anchorId="3429D913" wp14:editId="7EA94BD2">
            <wp:extent cx="5943600" cy="29203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CAF8" w14:textId="1FB4712B" w:rsidR="00C53E5B" w:rsidRDefault="00C53E5B" w:rsidP="00044641">
      <w:r w:rsidRPr="00C53E5B">
        <w:rPr>
          <w:noProof/>
        </w:rPr>
        <w:drawing>
          <wp:inline distT="0" distB="0" distL="0" distR="0" wp14:anchorId="58A3421A" wp14:editId="4B83F0A9">
            <wp:extent cx="5943600" cy="29013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3611" w14:textId="69B17A31" w:rsidR="00C53E5B" w:rsidRDefault="00C53E5B" w:rsidP="00044641">
      <w:r w:rsidRPr="00C53E5B">
        <w:rPr>
          <w:noProof/>
        </w:rPr>
        <w:lastRenderedPageBreak/>
        <w:drawing>
          <wp:inline distT="0" distB="0" distL="0" distR="0" wp14:anchorId="69100445" wp14:editId="40CBE8DF">
            <wp:extent cx="5943600" cy="291401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9911" w14:textId="52651D02" w:rsidR="00C53E5B" w:rsidRDefault="00C53E5B" w:rsidP="00044641">
      <w:r w:rsidRPr="00C53E5B">
        <w:rPr>
          <w:noProof/>
        </w:rPr>
        <w:drawing>
          <wp:inline distT="0" distB="0" distL="0" distR="0" wp14:anchorId="20350B28" wp14:editId="2D233627">
            <wp:extent cx="5943600" cy="28943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B8C9" w14:textId="7A5916AF" w:rsidR="00C20141" w:rsidRDefault="00C20141" w:rsidP="00044641">
      <w:r w:rsidRPr="00C20141">
        <w:rPr>
          <w:noProof/>
        </w:rPr>
        <w:lastRenderedPageBreak/>
        <w:drawing>
          <wp:inline distT="0" distB="0" distL="0" distR="0" wp14:anchorId="588BBC18" wp14:editId="16D2F7C5">
            <wp:extent cx="5943600" cy="28816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C97" w:rsidRPr="00932C97">
        <w:rPr>
          <w:noProof/>
        </w:rPr>
        <w:drawing>
          <wp:inline distT="0" distB="0" distL="0" distR="0" wp14:anchorId="473E5CEA" wp14:editId="497DCE1D">
            <wp:extent cx="5943600" cy="288988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23D8" w14:textId="0C08D6ED" w:rsidR="00932C97" w:rsidRPr="00044641" w:rsidRDefault="00932C97" w:rsidP="00044641">
      <w:r w:rsidRPr="00932C97">
        <w:rPr>
          <w:noProof/>
        </w:rPr>
        <w:lastRenderedPageBreak/>
        <w:drawing>
          <wp:inline distT="0" distB="0" distL="0" distR="0" wp14:anchorId="4A29E71D" wp14:editId="53019291">
            <wp:extent cx="5943600" cy="28943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C97" w:rsidRPr="00044641" w:rsidSect="007319C1">
      <w:headerReference w:type="default" r:id="rId59"/>
      <w:footerReference w:type="default" r:id="rId60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0EFE" w14:textId="77777777" w:rsidR="00FA344E" w:rsidRDefault="00FA344E" w:rsidP="001E3041">
      <w:pPr>
        <w:spacing w:after="0" w:line="240" w:lineRule="auto"/>
      </w:pPr>
      <w:r>
        <w:separator/>
      </w:r>
    </w:p>
  </w:endnote>
  <w:endnote w:type="continuationSeparator" w:id="0">
    <w:p w14:paraId="0EF1CBE4" w14:textId="77777777" w:rsidR="00FA344E" w:rsidRDefault="00FA344E" w:rsidP="001E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switzerlandCo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britann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7636" w14:textId="6FA8064B" w:rsidR="007319C1" w:rsidRDefault="007319C1">
    <w:pPr>
      <w:pStyle w:val="Footer"/>
    </w:pPr>
    <w:r>
      <w:t>GV</w:t>
    </w:r>
    <w:r w:rsidR="006F66EF">
      <w:t>HD</w:t>
    </w:r>
    <w:r>
      <w:t>: Phạm Thanh Tùng</w:t>
    </w:r>
    <w:r>
      <w:ptab w:relativeTo="margin" w:alignment="center" w:leader="none"/>
    </w:r>
    <w:r w:rsidR="00560C2B">
      <w:t xml:space="preserve">                            </w:t>
    </w:r>
    <w:r>
      <w:t>HS: Nguyễn Đức Anh</w:t>
    </w:r>
    <w:r>
      <w:ptab w:relativeTo="margin" w:alignment="right" w:leader="none"/>
    </w:r>
    <w:r w:rsidRPr="007319C1">
      <w:fldChar w:fldCharType="begin"/>
    </w:r>
    <w:r w:rsidRPr="007319C1">
      <w:instrText xml:space="preserve"> PAGE   \* MERGEFORMAT </w:instrText>
    </w:r>
    <w:r w:rsidRPr="007319C1">
      <w:fldChar w:fldCharType="separate"/>
    </w:r>
    <w:r w:rsidRPr="007319C1">
      <w:rPr>
        <w:noProof/>
      </w:rPr>
      <w:t>1</w:t>
    </w:r>
    <w:r w:rsidRPr="007319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A6A1" w14:textId="77777777" w:rsidR="00FA344E" w:rsidRDefault="00FA344E" w:rsidP="001E3041">
      <w:pPr>
        <w:spacing w:after="0" w:line="240" w:lineRule="auto"/>
      </w:pPr>
      <w:r>
        <w:separator/>
      </w:r>
    </w:p>
  </w:footnote>
  <w:footnote w:type="continuationSeparator" w:id="0">
    <w:p w14:paraId="10129FC4" w14:textId="77777777" w:rsidR="00FA344E" w:rsidRDefault="00FA344E" w:rsidP="001E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9D29" w14:textId="17F84BD0" w:rsidR="00560C2B" w:rsidRDefault="00560C2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B8132A5" wp14:editId="1680B3B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B672F90" w14:textId="5462C98E" w:rsidR="00560C2B" w:rsidRDefault="00560C2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áo cáo giữa kỳ môn triển khai hệ thống mã nguồn mở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B8132A5" id="Rectangle 197" o:spid="_x0000_s103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B672F90" w14:textId="5462C98E" w:rsidR="00560C2B" w:rsidRDefault="00560C2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áo cáo giữa kỳ môn triển khai hệ thống mã nguồn mở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C8E"/>
    <w:multiLevelType w:val="hybridMultilevel"/>
    <w:tmpl w:val="D2047C54"/>
    <w:lvl w:ilvl="0" w:tplc="C26662E2">
      <w:start w:val="1"/>
      <w:numFmt w:val="decimal"/>
      <w:lvlText w:val="1.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3CFB"/>
    <w:multiLevelType w:val="hybridMultilevel"/>
    <w:tmpl w:val="A57290E0"/>
    <w:lvl w:ilvl="0" w:tplc="8216E650">
      <w:start w:val="1"/>
      <w:numFmt w:val="decimal"/>
      <w:lvlText w:val="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2607063"/>
    <w:multiLevelType w:val="multilevel"/>
    <w:tmpl w:val="BB3EE6E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70902DD"/>
    <w:multiLevelType w:val="hybridMultilevel"/>
    <w:tmpl w:val="5574BE8A"/>
    <w:lvl w:ilvl="0" w:tplc="CF5EF38A">
      <w:start w:val="1"/>
      <w:numFmt w:val="decimal"/>
      <w:lvlText w:val="1.%1.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C40C5"/>
    <w:multiLevelType w:val="multilevel"/>
    <w:tmpl w:val="EEAE0756"/>
    <w:lvl w:ilvl="0">
      <w:start w:val="1"/>
      <w:numFmt w:val="upperRoman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)"/>
      <w:lvlJc w:val="left"/>
      <w:pPr>
        <w:ind w:left="720" w:hanging="550"/>
      </w:pPr>
      <w:rPr>
        <w:rFonts w:hint="default"/>
      </w:rPr>
    </w:lvl>
    <w:lvl w:ilvl="2">
      <w:start w:val="1"/>
      <w:numFmt w:val="decimal"/>
      <w:pStyle w:val="Heading3"/>
      <w:lvlText w:val="%2.%3)"/>
      <w:lvlJc w:val="left"/>
      <w:pPr>
        <w:tabs>
          <w:tab w:val="num" w:pos="624"/>
        </w:tabs>
        <w:ind w:left="502" w:hanging="10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9C3FD4"/>
    <w:multiLevelType w:val="hybridMultilevel"/>
    <w:tmpl w:val="06984F16"/>
    <w:lvl w:ilvl="0" w:tplc="514073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12C93"/>
    <w:multiLevelType w:val="hybridMultilevel"/>
    <w:tmpl w:val="293C483E"/>
    <w:lvl w:ilvl="0" w:tplc="6ECE38C6">
      <w:start w:val="1"/>
      <w:numFmt w:val="decimal"/>
      <w:lvlText w:val="Bước %1.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03"/>
    <w:rsid w:val="00044641"/>
    <w:rsid w:val="00046503"/>
    <w:rsid w:val="00063692"/>
    <w:rsid w:val="00082C87"/>
    <w:rsid w:val="00090AF0"/>
    <w:rsid w:val="000C7D80"/>
    <w:rsid w:val="000E34B8"/>
    <w:rsid w:val="00150868"/>
    <w:rsid w:val="00195775"/>
    <w:rsid w:val="001A28E0"/>
    <w:rsid w:val="001A5419"/>
    <w:rsid w:val="001B35A3"/>
    <w:rsid w:val="001C2DF4"/>
    <w:rsid w:val="001E3041"/>
    <w:rsid w:val="002748B4"/>
    <w:rsid w:val="002B2BCE"/>
    <w:rsid w:val="002D247A"/>
    <w:rsid w:val="002F566E"/>
    <w:rsid w:val="0030698D"/>
    <w:rsid w:val="00311AB2"/>
    <w:rsid w:val="003334B2"/>
    <w:rsid w:val="003B0EDF"/>
    <w:rsid w:val="003B712C"/>
    <w:rsid w:val="003E6A77"/>
    <w:rsid w:val="003F1B5C"/>
    <w:rsid w:val="004D7337"/>
    <w:rsid w:val="004F1640"/>
    <w:rsid w:val="005222C8"/>
    <w:rsid w:val="00545B6C"/>
    <w:rsid w:val="00560C2B"/>
    <w:rsid w:val="0056384E"/>
    <w:rsid w:val="005B48FD"/>
    <w:rsid w:val="005C1C72"/>
    <w:rsid w:val="005D3057"/>
    <w:rsid w:val="005E107D"/>
    <w:rsid w:val="0063587A"/>
    <w:rsid w:val="006C6770"/>
    <w:rsid w:val="006F455C"/>
    <w:rsid w:val="006F66EF"/>
    <w:rsid w:val="007202A1"/>
    <w:rsid w:val="00726010"/>
    <w:rsid w:val="00730CE5"/>
    <w:rsid w:val="007319C1"/>
    <w:rsid w:val="0074232A"/>
    <w:rsid w:val="007B16DB"/>
    <w:rsid w:val="007C59DA"/>
    <w:rsid w:val="007D4649"/>
    <w:rsid w:val="007E31A2"/>
    <w:rsid w:val="00884B0F"/>
    <w:rsid w:val="00884F34"/>
    <w:rsid w:val="008B5FBF"/>
    <w:rsid w:val="008C63AE"/>
    <w:rsid w:val="00932C97"/>
    <w:rsid w:val="009B2EE8"/>
    <w:rsid w:val="009C02B4"/>
    <w:rsid w:val="00A43DAD"/>
    <w:rsid w:val="00A61339"/>
    <w:rsid w:val="00A7127A"/>
    <w:rsid w:val="00AA00A1"/>
    <w:rsid w:val="00B26A88"/>
    <w:rsid w:val="00BA4583"/>
    <w:rsid w:val="00C20141"/>
    <w:rsid w:val="00C45816"/>
    <w:rsid w:val="00C53E5B"/>
    <w:rsid w:val="00C6033D"/>
    <w:rsid w:val="00CE096A"/>
    <w:rsid w:val="00CE6AB2"/>
    <w:rsid w:val="00DE0BB4"/>
    <w:rsid w:val="00DF16E9"/>
    <w:rsid w:val="00E17C29"/>
    <w:rsid w:val="00E84127"/>
    <w:rsid w:val="00EC5DD1"/>
    <w:rsid w:val="00F05D83"/>
    <w:rsid w:val="00F72982"/>
    <w:rsid w:val="00FA344E"/>
    <w:rsid w:val="00FE4CDB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1DAAF"/>
  <w15:chartTrackingRefBased/>
  <w15:docId w15:val="{0E36DF22-85F0-4D64-A0FC-0D7A4E33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A3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2982"/>
    <w:pPr>
      <w:keepNext/>
      <w:keepLines/>
      <w:numPr>
        <w:numId w:val="6"/>
      </w:numPr>
      <w:spacing w:before="240" w:after="100" w:afterAutospacing="1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DD1"/>
    <w:pPr>
      <w:keepNext/>
      <w:keepLines/>
      <w:numPr>
        <w:ilvl w:val="1"/>
        <w:numId w:val="6"/>
      </w:numPr>
      <w:spacing w:before="100" w:beforeAutospacing="1" w:after="100" w:afterAutospacing="1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7D"/>
    <w:pPr>
      <w:keepNext/>
      <w:keepLines/>
      <w:numPr>
        <w:ilvl w:val="2"/>
        <w:numId w:val="6"/>
      </w:numPr>
      <w:spacing w:after="100" w:afterAutospacing="1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0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982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DD1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3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E3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41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107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NoSpacing">
    <w:name w:val="No Spacing"/>
    <w:link w:val="NoSpacingChar"/>
    <w:uiPriority w:val="1"/>
    <w:qFormat/>
    <w:rsid w:val="007B16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16D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B2EE8"/>
    <w:pPr>
      <w:numPr>
        <w:numId w:val="0"/>
      </w:numPr>
      <w:spacing w:after="0" w:afterAutospacing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748B4"/>
    <w:pPr>
      <w:tabs>
        <w:tab w:val="left" w:pos="284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EDF"/>
    <w:pPr>
      <w:tabs>
        <w:tab w:val="left" w:pos="567"/>
        <w:tab w:val="right" w:leader="dot" w:pos="9350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B0EDF"/>
    <w:pPr>
      <w:tabs>
        <w:tab w:val="left" w:pos="1701"/>
        <w:tab w:val="right" w:leader="dot" w:pos="9350"/>
      </w:tabs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9B2E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2B4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726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3">
    <w:name w:val="Body Text 3"/>
    <w:basedOn w:val="Normal"/>
    <w:link w:val="BodyText3Char"/>
    <w:rsid w:val="00726010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26010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wmf"/><Relationship Id="rId39" Type="http://schemas.openxmlformats.org/officeDocument/2006/relationships/image" Target="media/image32.png"/><Relationship Id="rId21" Type="http://schemas.openxmlformats.org/officeDocument/2006/relationships/image" Target="media/image14.w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w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w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w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AA6B-7D18-4560-979D-B155C5A8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6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giữa kỳ môn triển khai hệ thống mã nguồn mở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giữa kỳ môn triển khai hệ thống mã nguồn mở</dc:title>
  <dc:subject>Web Tin Tức</dc:subject>
  <dc:creator>HP</dc:creator>
  <cp:keywords/>
  <dc:description/>
  <cp:lastModifiedBy>HP</cp:lastModifiedBy>
  <cp:revision>37</cp:revision>
  <dcterms:created xsi:type="dcterms:W3CDTF">2024-01-07T12:53:00Z</dcterms:created>
  <dcterms:modified xsi:type="dcterms:W3CDTF">2024-01-25T14:11:00Z</dcterms:modified>
</cp:coreProperties>
</file>